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9CF" w:rsidRPr="00453085" w:rsidRDefault="00453085" w:rsidP="00007070">
      <w:pPr>
        <w:spacing w:after="0"/>
        <w:ind w:left="395" w:hanging="10"/>
        <w:rPr>
          <w:rFonts w:asciiTheme="majorHAnsi" w:hAnsiTheme="majorHAnsi" w:cstheme="majorHAnsi"/>
          <w:b/>
          <w:sz w:val="18"/>
          <w:szCs w:val="18"/>
        </w:rPr>
      </w:pPr>
      <w:r w:rsidRPr="00453085">
        <w:rPr>
          <w:rFonts w:asciiTheme="majorHAnsi" w:hAnsiTheme="majorHAnsi" w:cstheme="majorHAnsi"/>
          <w:b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Theme="majorHAnsi" w:hAnsiTheme="majorHAnsi" w:cstheme="majorHAnsi"/>
          <w:b/>
          <w:sz w:val="18"/>
          <w:szCs w:val="18"/>
        </w:rPr>
        <w:t xml:space="preserve">                              </w:t>
      </w:r>
      <w:r w:rsidRPr="00453085">
        <w:rPr>
          <w:rFonts w:asciiTheme="majorHAnsi" w:hAnsiTheme="majorHAnsi" w:cstheme="majorHAnsi"/>
          <w:b/>
          <w:sz w:val="18"/>
          <w:szCs w:val="18"/>
        </w:rPr>
        <w:t xml:space="preserve">  SAĞLIK BİLİMLERİ ÜNİVERSİTESİ</w:t>
      </w:r>
    </w:p>
    <w:p w:rsidR="001779CF" w:rsidRPr="00453085" w:rsidRDefault="00453085" w:rsidP="00007070">
      <w:pPr>
        <w:spacing w:after="0"/>
        <w:ind w:left="117" w:hanging="1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453085">
        <w:rPr>
          <w:rFonts w:asciiTheme="majorHAnsi" w:hAnsiTheme="majorHAnsi" w:cstheme="majorHAnsi"/>
          <w:b/>
          <w:sz w:val="18"/>
          <w:szCs w:val="18"/>
        </w:rPr>
        <w:t>HAMİDİYE SAĞLIK BİLİMLERİ FAKÜLTESİ</w:t>
      </w:r>
    </w:p>
    <w:p w:rsidR="001779CF" w:rsidRPr="00453085" w:rsidRDefault="00453085" w:rsidP="00007070">
      <w:pPr>
        <w:spacing w:after="0"/>
        <w:ind w:left="310" w:hanging="1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453085">
        <w:rPr>
          <w:rFonts w:asciiTheme="majorHAnsi" w:hAnsiTheme="majorHAnsi" w:cstheme="majorHAnsi"/>
          <w:b/>
          <w:sz w:val="18"/>
          <w:szCs w:val="18"/>
        </w:rPr>
        <w:t>SAĞLIK YÖNETİMİ BÖLÜMÜ 1. SINIF</w:t>
      </w:r>
    </w:p>
    <w:p w:rsidR="001779CF" w:rsidRPr="00453085" w:rsidRDefault="00453085" w:rsidP="00007070">
      <w:pPr>
        <w:spacing w:after="0"/>
        <w:ind w:left="395" w:right="1218" w:hanging="1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     </w:t>
      </w:r>
      <w:r w:rsidRPr="00453085">
        <w:rPr>
          <w:rFonts w:asciiTheme="majorHAnsi" w:hAnsiTheme="majorHAnsi" w:cstheme="majorHAnsi"/>
          <w:b/>
          <w:sz w:val="18"/>
          <w:szCs w:val="18"/>
        </w:rPr>
        <w:t>2019-2020 EĞİTİM ÖĞRETİM YILI GÜZ DÖNEMİ VİZE – MAZERET SINAV TAKVİMİ</w:t>
      </w:r>
    </w:p>
    <w:p w:rsidR="001779CF" w:rsidRPr="00453085" w:rsidRDefault="00453085">
      <w:pPr>
        <w:spacing w:after="0"/>
        <w:jc w:val="right"/>
        <w:rPr>
          <w:rFonts w:asciiTheme="majorHAnsi" w:hAnsiTheme="majorHAnsi" w:cstheme="majorHAnsi"/>
          <w:sz w:val="18"/>
          <w:szCs w:val="18"/>
        </w:rPr>
      </w:pPr>
      <w:r w:rsidRPr="00453085">
        <w:rPr>
          <w:rFonts w:asciiTheme="majorHAnsi" w:hAnsiTheme="majorHAnsi" w:cstheme="majorHAnsi"/>
          <w:sz w:val="18"/>
          <w:szCs w:val="18"/>
        </w:rPr>
        <w:t xml:space="preserve"> </w:t>
      </w:r>
    </w:p>
    <w:tbl>
      <w:tblPr>
        <w:tblStyle w:val="TableGrid"/>
        <w:tblW w:w="15735" w:type="dxa"/>
        <w:jc w:val="center"/>
        <w:tblInd w:w="0" w:type="dxa"/>
        <w:tblCellMar>
          <w:top w:w="64" w:type="dxa"/>
          <w:left w:w="121" w:type="dxa"/>
          <w:right w:w="111" w:type="dxa"/>
        </w:tblCellMar>
        <w:tblLook w:val="04A0" w:firstRow="1" w:lastRow="0" w:firstColumn="1" w:lastColumn="0" w:noHBand="0" w:noVBand="1"/>
      </w:tblPr>
      <w:tblGrid>
        <w:gridCol w:w="1862"/>
        <w:gridCol w:w="2976"/>
        <w:gridCol w:w="2835"/>
        <w:gridCol w:w="2694"/>
        <w:gridCol w:w="1701"/>
        <w:gridCol w:w="1825"/>
        <w:gridCol w:w="1842"/>
      </w:tblGrid>
      <w:tr w:rsidR="001779CF" w:rsidRPr="00453085" w:rsidTr="0073596B">
        <w:trPr>
          <w:trHeight w:val="44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1779CF" w:rsidRPr="00453085" w:rsidRDefault="00453085">
            <w:pPr>
              <w:ind w:left="43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RS KODU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1779CF" w:rsidRPr="00453085" w:rsidRDefault="00453085">
            <w:pPr>
              <w:ind w:right="12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RSİN AD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1779CF" w:rsidRPr="00453085" w:rsidRDefault="00453085">
            <w:pPr>
              <w:ind w:right="12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ÖĞRETİM ÜYESİ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1779CF" w:rsidRPr="00453085" w:rsidRDefault="00453085">
            <w:pPr>
              <w:ind w:left="46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INAV GÖZETMEN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1779CF" w:rsidRPr="00453085" w:rsidRDefault="00453085">
            <w:pPr>
              <w:ind w:right="6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VİZE SINAV TARİH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1779CF" w:rsidRPr="00453085" w:rsidRDefault="00453085">
            <w:pPr>
              <w:ind w:right="9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AZERET SINAV TARİH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1779CF" w:rsidRPr="00453085" w:rsidRDefault="00453085">
            <w:pPr>
              <w:ind w:right="3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INAV YERİ </w:t>
            </w:r>
          </w:p>
        </w:tc>
      </w:tr>
      <w:tr w:rsidR="00BD6608" w:rsidRPr="00453085" w:rsidTr="0073596B">
        <w:trPr>
          <w:trHeight w:val="492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08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HUGI 03 008 00 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08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HUKUKA GİRİ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08" w:rsidRPr="00453085" w:rsidRDefault="00453085" w:rsidP="0073596B">
            <w:pPr>
              <w:ind w:right="1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AV. MEHMET YALÇINKAY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09" w:rsidRPr="00453085" w:rsidRDefault="00453085" w:rsidP="0073596B">
            <w:pPr>
              <w:ind w:left="4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AV. MEHMET YALÇINKAYA</w:t>
            </w:r>
          </w:p>
          <w:p w:rsidR="00997140" w:rsidRPr="00453085" w:rsidRDefault="00453085" w:rsidP="0073596B">
            <w:pPr>
              <w:ind w:left="4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DR. ÖĞR. ÜY. BETÜL AKAL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BE" w:rsidRPr="00453085" w:rsidRDefault="00453085" w:rsidP="0073596B">
            <w:pPr>
              <w:ind w:left="5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4.11.2019</w:t>
            </w:r>
          </w:p>
          <w:p w:rsidR="008815BE" w:rsidRPr="00453085" w:rsidRDefault="00453085" w:rsidP="0073596B">
            <w:pPr>
              <w:ind w:left="5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0.30-11.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E6F" w:rsidRPr="00453085" w:rsidRDefault="00453085" w:rsidP="00930E6F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2.12.2019</w:t>
            </w:r>
          </w:p>
          <w:p w:rsidR="005251FC" w:rsidRPr="00453085" w:rsidRDefault="00453085" w:rsidP="0073596B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9.30-10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08" w:rsidRPr="00453085" w:rsidRDefault="00453085" w:rsidP="0073596B">
            <w:pPr>
              <w:ind w:right="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ED-Z-9 / 10</w:t>
            </w:r>
          </w:p>
        </w:tc>
      </w:tr>
      <w:tr w:rsidR="00BD6608" w:rsidRPr="00453085" w:rsidTr="0073596B">
        <w:trPr>
          <w:trHeight w:val="35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08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ILYA 03 008 00 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08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İLK YARD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08" w:rsidRPr="00453085" w:rsidRDefault="00453085" w:rsidP="0073596B">
            <w:pPr>
              <w:ind w:right="12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DR. ÖĞR. ÜY. ALİ ARSLANOĞL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09" w:rsidRPr="00453085" w:rsidRDefault="00453085" w:rsidP="0073596B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DR. ÖĞR. ÜY. ALİ ARSLANOĞLU</w:t>
            </w:r>
          </w:p>
          <w:p w:rsidR="00997140" w:rsidRPr="00453085" w:rsidRDefault="00453085" w:rsidP="0073596B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DR. SAADET KARAKU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BE" w:rsidRPr="00453085" w:rsidRDefault="00453085" w:rsidP="0073596B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4.11.2019</w:t>
            </w:r>
          </w:p>
          <w:p w:rsidR="00BD6608" w:rsidRPr="00453085" w:rsidRDefault="00453085" w:rsidP="0073596B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3.30-14.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E6F" w:rsidRPr="00453085" w:rsidRDefault="00453085" w:rsidP="00930E6F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3.12.2019</w:t>
            </w:r>
          </w:p>
          <w:p w:rsidR="005251FC" w:rsidRPr="00453085" w:rsidRDefault="00453085" w:rsidP="0073596B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7.30-18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08" w:rsidRPr="00453085" w:rsidRDefault="00453085" w:rsidP="0073596B">
            <w:pPr>
              <w:ind w:right="7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  <w:tr w:rsidR="00BD6608" w:rsidRPr="00453085" w:rsidTr="0073596B">
        <w:trPr>
          <w:trHeight w:val="364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08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GEIS 03 008 00 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08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GENEL İŞLET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08" w:rsidRPr="00453085" w:rsidRDefault="00453085" w:rsidP="0073596B">
            <w:pPr>
              <w:ind w:right="12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DR. ÖĞR. ÜY. ALİ ARSLANOĞL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09" w:rsidRPr="00453085" w:rsidRDefault="00453085" w:rsidP="0073596B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DR. ÖĞR. ÜY. ALİ ARSLANOĞLU</w:t>
            </w:r>
          </w:p>
          <w:p w:rsidR="00997140" w:rsidRPr="00453085" w:rsidRDefault="00453085" w:rsidP="0073596B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ARŞ. GÖR. BÜŞRA TEKİ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08" w:rsidRPr="00453085" w:rsidRDefault="00453085" w:rsidP="0073596B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8.11.2019</w:t>
            </w:r>
          </w:p>
          <w:p w:rsidR="008815BE" w:rsidRPr="00453085" w:rsidRDefault="00453085" w:rsidP="0073596B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1.30-12.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FC" w:rsidRPr="00453085" w:rsidRDefault="00453085" w:rsidP="0073596B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9.12.2019</w:t>
            </w:r>
          </w:p>
          <w:p w:rsidR="00930E6F" w:rsidRPr="00453085" w:rsidRDefault="00453085" w:rsidP="0073596B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3.30-14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08" w:rsidRPr="00453085" w:rsidRDefault="00453085" w:rsidP="0073596B">
            <w:pPr>
              <w:ind w:right="7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  <w:tr w:rsidR="0061135E" w:rsidRPr="00453085" w:rsidTr="0073596B">
        <w:trPr>
          <w:trHeight w:val="470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35E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ISMA 03 008 00 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35E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İŞLETME MATEMATİĞ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35E" w:rsidRPr="00453085" w:rsidRDefault="00453085" w:rsidP="0073596B">
            <w:pPr>
              <w:ind w:left="19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ÖĞR. GÖR. KÜRŞAD NURİ BAYDİL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09" w:rsidRPr="00453085" w:rsidRDefault="00453085" w:rsidP="0073596B">
            <w:pPr>
              <w:ind w:left="41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ÖĞR. GÖR. KÜRŞAD NURİ BAYDİLİ</w:t>
            </w:r>
          </w:p>
          <w:p w:rsidR="00997140" w:rsidRPr="00453085" w:rsidRDefault="00453085" w:rsidP="0073596B">
            <w:pPr>
              <w:ind w:left="41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ARŞ. GÖR. BÜŞRA TEKİ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BE" w:rsidRPr="00453085" w:rsidRDefault="00453085" w:rsidP="0073596B">
            <w:pPr>
              <w:ind w:left="55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8.11.2019</w:t>
            </w:r>
          </w:p>
          <w:p w:rsidR="0061135E" w:rsidRPr="00453085" w:rsidRDefault="00453085" w:rsidP="0073596B">
            <w:pPr>
              <w:ind w:left="55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4.30-15.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E6F" w:rsidRPr="00453085" w:rsidRDefault="00453085" w:rsidP="00930E6F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2.12.2019</w:t>
            </w:r>
          </w:p>
          <w:p w:rsidR="00FB73F2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3.30-14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35E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  <w:tr w:rsidR="006D55FE" w:rsidRPr="00453085" w:rsidTr="0073596B">
        <w:trPr>
          <w:trHeight w:val="365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FE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MIEK 03 008 00 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FE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MİKRO EKONOM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FE" w:rsidRPr="00453085" w:rsidRDefault="00453085" w:rsidP="0073596B">
            <w:pPr>
              <w:ind w:left="9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ÖĞR. GÖR. BARIŞ SANC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FE" w:rsidRPr="00453085" w:rsidRDefault="00453085" w:rsidP="0073596B">
            <w:pPr>
              <w:ind w:left="41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ÖĞR. GÖR. BARIŞ SANCAK</w:t>
            </w:r>
          </w:p>
          <w:p w:rsidR="00997140" w:rsidRPr="00453085" w:rsidRDefault="00453085" w:rsidP="0073596B">
            <w:pPr>
              <w:ind w:left="41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ARŞ. GÖR. BÜŞRA TEKİ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FE" w:rsidRPr="00453085" w:rsidRDefault="00453085" w:rsidP="0073596B">
            <w:pPr>
              <w:ind w:left="55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20.11.2019</w:t>
            </w:r>
          </w:p>
          <w:p w:rsidR="008815BE" w:rsidRPr="00453085" w:rsidRDefault="00453085" w:rsidP="0073596B">
            <w:pPr>
              <w:ind w:left="55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4.30-15.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E6F" w:rsidRPr="00453085" w:rsidRDefault="00453085" w:rsidP="00930E6F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1.12.2019</w:t>
            </w:r>
          </w:p>
          <w:p w:rsidR="006D55FE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3.30-14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FE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  <w:tr w:rsidR="006D55FE" w:rsidRPr="00453085" w:rsidTr="0073596B">
        <w:trPr>
          <w:trHeight w:val="340"/>
          <w:jc w:val="center"/>
        </w:trPr>
        <w:tc>
          <w:tcPr>
            <w:tcW w:w="18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FE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GEMU 03 008 01 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FE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GENEL MUHASEBE 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FE" w:rsidRPr="00453085" w:rsidRDefault="00453085" w:rsidP="008B103C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OSMAN AKARSU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FE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OSMAN AKARSU</w:t>
            </w:r>
          </w:p>
          <w:p w:rsidR="00997140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DR. ÖĞR. ÜY. HASAN GİRAY ANKAR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FE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21.11.2019</w:t>
            </w:r>
          </w:p>
          <w:p w:rsidR="008815BE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3.30-14.3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E6F" w:rsidRPr="00453085" w:rsidRDefault="00453085" w:rsidP="00930E6F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2.12.2019</w:t>
            </w:r>
          </w:p>
          <w:p w:rsidR="006D55FE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5.30-16.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FE" w:rsidRPr="00453085" w:rsidRDefault="00453085" w:rsidP="0073596B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  <w:tr w:rsidR="002408CA" w:rsidRPr="00453085" w:rsidTr="00D63A56">
        <w:trPr>
          <w:trHeight w:val="479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CA" w:rsidRPr="00453085" w:rsidRDefault="00453085" w:rsidP="002408CA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TRDL 00 004 01 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CA" w:rsidRPr="00453085" w:rsidRDefault="00453085" w:rsidP="002408CA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TÜRK DİLİ I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CA" w:rsidRPr="00453085" w:rsidRDefault="00453085" w:rsidP="002408CA">
            <w:pPr>
              <w:ind w:left="19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OKT. YASEMİN ULUTÜR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08CA" w:rsidRPr="00453085" w:rsidRDefault="00453085" w:rsidP="002408CA">
            <w:pPr>
              <w:ind w:left="19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CA" w:rsidRPr="00453085" w:rsidRDefault="00453085" w:rsidP="002408CA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18-21 KASIM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CA" w:rsidRPr="00453085" w:rsidRDefault="002408CA" w:rsidP="002408CA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CA" w:rsidRPr="00453085" w:rsidRDefault="00453085" w:rsidP="002408CA">
            <w:pPr>
              <w:ind w:left="19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UZAKTAN EĞİTİM</w:t>
            </w:r>
          </w:p>
        </w:tc>
      </w:tr>
      <w:tr w:rsidR="002408CA" w:rsidRPr="00453085" w:rsidTr="00D63A56">
        <w:trPr>
          <w:trHeight w:val="487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408CA" w:rsidRPr="00453085" w:rsidRDefault="00453085" w:rsidP="002408CA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INGL 00 005 01 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408CA" w:rsidRPr="00453085" w:rsidRDefault="00453085" w:rsidP="002408CA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YABANCI DİL I*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408CA" w:rsidRPr="00453085" w:rsidRDefault="00453085" w:rsidP="002408CA">
            <w:pPr>
              <w:ind w:left="19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OKT. HALİL İBRAHİM ERO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08CA" w:rsidRPr="00453085" w:rsidRDefault="00453085" w:rsidP="002408CA">
            <w:pPr>
              <w:ind w:left="19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408CA" w:rsidRPr="00453085" w:rsidRDefault="00453085" w:rsidP="002408CA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20-24 KASIM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408CA" w:rsidRPr="00453085" w:rsidRDefault="002408CA" w:rsidP="002408CA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408CA" w:rsidRPr="00453085" w:rsidRDefault="00453085" w:rsidP="002408CA">
            <w:pPr>
              <w:ind w:left="19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UZAKTAN EĞİTİM</w:t>
            </w:r>
          </w:p>
        </w:tc>
      </w:tr>
      <w:tr w:rsidR="002408CA" w:rsidRPr="00453085" w:rsidTr="00D63A56">
        <w:trPr>
          <w:trHeight w:val="353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CA" w:rsidRPr="00453085" w:rsidRDefault="00453085" w:rsidP="002408CA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AIIT 00 001 01 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CA" w:rsidRPr="00453085" w:rsidRDefault="00453085" w:rsidP="002408CA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ATATÜRK İLKELERİ VE İNKILAP TARİHİ**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CA" w:rsidRPr="00453085" w:rsidRDefault="00453085" w:rsidP="002408CA">
            <w:pPr>
              <w:ind w:left="19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OKT. RESUL KÖ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08CA" w:rsidRPr="00453085" w:rsidRDefault="00453085" w:rsidP="002408CA">
            <w:pPr>
              <w:ind w:left="19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CA" w:rsidRPr="00453085" w:rsidRDefault="00453085" w:rsidP="002408CA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18-22 KASIM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CA" w:rsidRPr="00453085" w:rsidRDefault="002408CA" w:rsidP="002408CA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CA" w:rsidRPr="00453085" w:rsidRDefault="00453085" w:rsidP="002408CA">
            <w:pPr>
              <w:ind w:left="19"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UZAKTAN EĞİTİM</w:t>
            </w:r>
          </w:p>
        </w:tc>
      </w:tr>
    </w:tbl>
    <w:p w:rsidR="005F2149" w:rsidRPr="00453085" w:rsidRDefault="005F2149" w:rsidP="0073596B">
      <w:pPr>
        <w:spacing w:after="0"/>
        <w:ind w:right="24"/>
        <w:jc w:val="center"/>
        <w:rPr>
          <w:rFonts w:asciiTheme="majorHAnsi" w:hAnsiTheme="majorHAnsi" w:cstheme="majorHAnsi"/>
          <w:sz w:val="18"/>
          <w:szCs w:val="18"/>
        </w:rPr>
      </w:pPr>
    </w:p>
    <w:p w:rsidR="00C157E1" w:rsidRPr="00453085" w:rsidRDefault="00C157E1" w:rsidP="00C157E1">
      <w:pPr>
        <w:spacing w:after="0"/>
        <w:ind w:right="24"/>
        <w:rPr>
          <w:rFonts w:asciiTheme="majorHAnsi" w:hAnsiTheme="majorHAnsi" w:cstheme="majorHAnsi"/>
          <w:b/>
          <w:i/>
          <w:sz w:val="18"/>
          <w:szCs w:val="18"/>
        </w:rPr>
      </w:pPr>
    </w:p>
    <w:p w:rsidR="00007070" w:rsidRPr="00453085" w:rsidRDefault="00453085" w:rsidP="00E46EC7">
      <w:pPr>
        <w:pStyle w:val="ListeParagraf"/>
        <w:spacing w:after="0"/>
        <w:ind w:left="-426" w:right="24"/>
        <w:rPr>
          <w:rFonts w:asciiTheme="majorHAnsi" w:hAnsiTheme="majorHAnsi" w:cstheme="majorHAnsi"/>
          <w:b/>
          <w:sz w:val="18"/>
          <w:szCs w:val="18"/>
        </w:rPr>
      </w:pPr>
      <w:r w:rsidRPr="00453085">
        <w:rPr>
          <w:rFonts w:asciiTheme="majorHAnsi" w:hAnsiTheme="majorHAnsi" w:cstheme="majorHAnsi"/>
          <w:bCs/>
          <w:sz w:val="18"/>
          <w:szCs w:val="18"/>
        </w:rPr>
        <w:t>* TÜRK DİLİ I DERSİ VİZE SINAVI İÇİN 18-21 KASIM TARİHLERİ ARASINDA SİSTEM AÇIK OLACAKTIR.</w:t>
      </w:r>
    </w:p>
    <w:p w:rsidR="00716CC1" w:rsidRPr="00453085" w:rsidRDefault="00453085" w:rsidP="00E46EC7">
      <w:pPr>
        <w:pStyle w:val="ListeParagraf"/>
        <w:spacing w:after="0"/>
        <w:ind w:left="-426" w:right="24"/>
        <w:rPr>
          <w:rFonts w:asciiTheme="majorHAnsi" w:hAnsiTheme="majorHAnsi" w:cstheme="majorHAnsi"/>
          <w:bCs/>
          <w:sz w:val="18"/>
          <w:szCs w:val="18"/>
        </w:rPr>
      </w:pPr>
      <w:r w:rsidRPr="00453085">
        <w:rPr>
          <w:rFonts w:asciiTheme="majorHAnsi" w:hAnsiTheme="majorHAnsi" w:cstheme="majorHAnsi"/>
          <w:bCs/>
          <w:sz w:val="18"/>
          <w:szCs w:val="18"/>
        </w:rPr>
        <w:t>** YABANCI DİL I DERSİ VİZE SINAVI İÇİN SİSTEM 20 KASIM’DA 08:30’DA AÇILACAK 24 KASIM 23:30’DA KAPANACAKTIR.</w:t>
      </w:r>
    </w:p>
    <w:p w:rsidR="00EA624E" w:rsidRPr="00453085" w:rsidRDefault="00453085" w:rsidP="00E46EC7">
      <w:pPr>
        <w:pStyle w:val="ListeParagraf"/>
        <w:spacing w:after="0"/>
        <w:ind w:left="-426" w:right="24"/>
        <w:rPr>
          <w:rFonts w:asciiTheme="majorHAnsi" w:hAnsiTheme="majorHAnsi" w:cstheme="majorHAnsi"/>
          <w:bCs/>
          <w:sz w:val="18"/>
          <w:szCs w:val="18"/>
        </w:rPr>
      </w:pPr>
      <w:r w:rsidRPr="00453085">
        <w:rPr>
          <w:rFonts w:asciiTheme="majorHAnsi" w:hAnsiTheme="majorHAnsi" w:cstheme="majorHAnsi"/>
          <w:bCs/>
          <w:sz w:val="18"/>
          <w:szCs w:val="18"/>
        </w:rPr>
        <w:t>*** ATATÜRK İLKELERİ VE İNKILAP TARİHİ DERSİ VİZE SINAVI İÇİN SİSTEM 18 KASIMDA 08:30’DA AÇILACAK 22 KASIM 18:00’DE KAPANACAKTIR.</w:t>
      </w:r>
      <w:r w:rsidRPr="00453085">
        <w:rPr>
          <w:rFonts w:asciiTheme="majorHAnsi" w:hAnsiTheme="majorHAnsi" w:cstheme="majorHAnsi"/>
          <w:bCs/>
          <w:sz w:val="18"/>
          <w:szCs w:val="18"/>
        </w:rPr>
        <w:br w:type="page"/>
      </w:r>
    </w:p>
    <w:p w:rsidR="00EA624E" w:rsidRPr="00453085" w:rsidRDefault="00453085" w:rsidP="00EA624E">
      <w:pPr>
        <w:spacing w:after="0"/>
        <w:ind w:left="395" w:hanging="10"/>
        <w:rPr>
          <w:rFonts w:asciiTheme="majorHAnsi" w:hAnsiTheme="majorHAnsi" w:cstheme="majorHAnsi"/>
          <w:b/>
          <w:sz w:val="18"/>
          <w:szCs w:val="18"/>
        </w:rPr>
      </w:pPr>
      <w:r w:rsidRPr="00453085">
        <w:rPr>
          <w:rFonts w:asciiTheme="majorHAnsi" w:hAnsiTheme="majorHAnsi" w:cstheme="majorHAnsi"/>
          <w:b/>
          <w:sz w:val="18"/>
          <w:szCs w:val="18"/>
        </w:rPr>
        <w:lastRenderedPageBreak/>
        <w:t xml:space="preserve">                                                                                                       </w:t>
      </w:r>
      <w:r>
        <w:rPr>
          <w:rFonts w:asciiTheme="majorHAnsi" w:hAnsiTheme="majorHAnsi" w:cstheme="majorHAnsi"/>
          <w:b/>
          <w:sz w:val="18"/>
          <w:szCs w:val="18"/>
        </w:rPr>
        <w:t xml:space="preserve">                                 </w:t>
      </w:r>
      <w:r w:rsidRPr="00453085">
        <w:rPr>
          <w:rFonts w:asciiTheme="majorHAnsi" w:hAnsiTheme="majorHAnsi" w:cstheme="majorHAnsi"/>
          <w:b/>
          <w:sz w:val="18"/>
          <w:szCs w:val="18"/>
        </w:rPr>
        <w:t xml:space="preserve"> SAĞLIK BİLİMLERİ ÜNİVERSİTESİ</w:t>
      </w:r>
    </w:p>
    <w:p w:rsidR="00EA624E" w:rsidRPr="00453085" w:rsidRDefault="00453085" w:rsidP="00EA624E">
      <w:pPr>
        <w:spacing w:after="0"/>
        <w:ind w:left="117" w:hanging="1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  </w:t>
      </w:r>
      <w:r w:rsidRPr="00453085">
        <w:rPr>
          <w:rFonts w:asciiTheme="majorHAnsi" w:hAnsiTheme="majorHAnsi" w:cstheme="majorHAnsi"/>
          <w:b/>
          <w:sz w:val="18"/>
          <w:szCs w:val="18"/>
        </w:rPr>
        <w:t>HAMİDİYE SAĞLIK BİLİMLERİ FAKÜLTESİ</w:t>
      </w:r>
    </w:p>
    <w:p w:rsidR="00EA624E" w:rsidRPr="00453085" w:rsidRDefault="00453085" w:rsidP="00EA624E">
      <w:pPr>
        <w:spacing w:after="0"/>
        <w:ind w:left="310" w:hanging="1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453085">
        <w:rPr>
          <w:rFonts w:asciiTheme="majorHAnsi" w:hAnsiTheme="majorHAnsi" w:cstheme="majorHAnsi"/>
          <w:b/>
          <w:sz w:val="18"/>
          <w:szCs w:val="18"/>
        </w:rPr>
        <w:t>SAĞLIK YÖNETİMİ BÖLÜMÜ 2. SINIF</w:t>
      </w:r>
    </w:p>
    <w:p w:rsidR="00EA624E" w:rsidRPr="00453085" w:rsidRDefault="00453085" w:rsidP="00EA624E">
      <w:pPr>
        <w:spacing w:after="0"/>
        <w:ind w:left="395" w:right="1218" w:hanging="1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           </w:t>
      </w:r>
      <w:r w:rsidRPr="00453085">
        <w:rPr>
          <w:rFonts w:asciiTheme="majorHAnsi" w:hAnsiTheme="majorHAnsi" w:cstheme="majorHAnsi"/>
          <w:b/>
          <w:sz w:val="18"/>
          <w:szCs w:val="18"/>
        </w:rPr>
        <w:t>2019-2020 EĞİTİM ÖĞRETİM YILI GÜZ DÖNEMİ VİZE – MAZERET SINAV TAKVİMİ</w:t>
      </w:r>
    </w:p>
    <w:p w:rsidR="00EA624E" w:rsidRPr="00453085" w:rsidRDefault="00453085" w:rsidP="00EA624E">
      <w:pPr>
        <w:spacing w:after="0"/>
        <w:jc w:val="right"/>
        <w:rPr>
          <w:rFonts w:asciiTheme="majorHAnsi" w:hAnsiTheme="majorHAnsi" w:cstheme="majorHAnsi"/>
          <w:sz w:val="18"/>
          <w:szCs w:val="18"/>
        </w:rPr>
      </w:pPr>
      <w:r w:rsidRPr="00453085">
        <w:rPr>
          <w:rFonts w:asciiTheme="majorHAnsi" w:hAnsiTheme="majorHAnsi" w:cstheme="majorHAnsi"/>
          <w:sz w:val="18"/>
          <w:szCs w:val="18"/>
        </w:rPr>
        <w:t xml:space="preserve"> </w:t>
      </w:r>
    </w:p>
    <w:tbl>
      <w:tblPr>
        <w:tblStyle w:val="TableGrid"/>
        <w:tblW w:w="15735" w:type="dxa"/>
        <w:jc w:val="center"/>
        <w:tblInd w:w="0" w:type="dxa"/>
        <w:tblCellMar>
          <w:top w:w="64" w:type="dxa"/>
          <w:left w:w="121" w:type="dxa"/>
          <w:right w:w="111" w:type="dxa"/>
        </w:tblCellMar>
        <w:tblLook w:val="04A0" w:firstRow="1" w:lastRow="0" w:firstColumn="1" w:lastColumn="0" w:noHBand="0" w:noVBand="1"/>
      </w:tblPr>
      <w:tblGrid>
        <w:gridCol w:w="1720"/>
        <w:gridCol w:w="2532"/>
        <w:gridCol w:w="3119"/>
        <w:gridCol w:w="2693"/>
        <w:gridCol w:w="1702"/>
        <w:gridCol w:w="2127"/>
        <w:gridCol w:w="1842"/>
      </w:tblGrid>
      <w:tr w:rsidR="00EA624E" w:rsidRPr="00453085" w:rsidTr="00EA624E">
        <w:trPr>
          <w:trHeight w:val="448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A624E" w:rsidRPr="00453085" w:rsidRDefault="00453085">
            <w:pPr>
              <w:ind w:left="4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A624E" w:rsidRPr="00453085" w:rsidRDefault="00453085">
            <w:pPr>
              <w:ind w:right="12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DERSİN AD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A624E" w:rsidRPr="00453085" w:rsidRDefault="00453085">
            <w:pPr>
              <w:ind w:right="12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ÖĞRETİM ÜYES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A624E" w:rsidRPr="00453085" w:rsidRDefault="00453085">
            <w:pPr>
              <w:ind w:left="46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SINAV GÖZETMENİ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A624E" w:rsidRPr="00453085" w:rsidRDefault="00453085">
            <w:pPr>
              <w:ind w:right="6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VİZE SINAV TARİH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A624E" w:rsidRPr="00453085" w:rsidRDefault="00453085">
            <w:pPr>
              <w:ind w:right="9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AZERET SINAV TARİH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A624E" w:rsidRPr="00453085" w:rsidRDefault="00453085">
            <w:pPr>
              <w:ind w:right="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SINAV YERİ </w:t>
            </w:r>
          </w:p>
        </w:tc>
      </w:tr>
      <w:tr w:rsidR="00EA624E" w:rsidRPr="00453085" w:rsidTr="00EA624E">
        <w:trPr>
          <w:trHeight w:val="492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FFFFF"/>
              </w:rPr>
              <w:t>TEHA 03 008 00 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 TIBBİ ETİK VE HASTA HAKLAR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2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T. ÜY. ALİ ARSLANOĞ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T. ÜY. ALİ ARSLANOĞLU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SAADET KARAKUŞ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4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1.30-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9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5.30-16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7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358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FFFFF"/>
              </w:rPr>
              <w:t>SSOS 03 008 00 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AĞLIK SOSYOLOJİS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2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SAADET KARAKU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SAADET KARAKUŞ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T. ÜY. BETÜL AKALI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5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0.30-11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3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9.30-10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24E" w:rsidRPr="00453085" w:rsidRDefault="00453085">
            <w:pPr>
              <w:ind w:right="7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  <w:p w:rsidR="00EA624E" w:rsidRPr="00453085" w:rsidRDefault="00EA624E">
            <w:pPr>
              <w:ind w:right="7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EA624E" w:rsidRPr="00453085" w:rsidTr="00EA624E">
        <w:trPr>
          <w:trHeight w:val="364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9F9F9"/>
              </w:rPr>
              <w:t>ILTE 03 008 00 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İLETİŞİM TEMELLER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2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T. ÜY. BETÜL AKAL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T. ÜY. BETÜL AKALIN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T. ÜY. FATMA KANTAŞ YILMAZ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5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4.30-15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3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3.30-14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7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470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FFFFF"/>
              </w:rPr>
              <w:t>SEKO 03 008 00 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AĞLIK EKONOMİS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19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T. ÜY. HASAN GİRAY ANKA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T. ÜY. HASAN GİRAY ANKARA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T. ÜY. FATMA KANTAŞ YILMAZ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9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4.30-15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1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5.30-16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36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FFFFF"/>
              </w:rPr>
              <w:t>SAIY 03 008 00 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AĞLIK İŞLETMELERİ YÖNETİM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9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GÜVEN BEKTEMÜ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GÜVEN BEKTEMÜR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RŞ. GÖR. BÜŞRA TEKİ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20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0.30-11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1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9.30-10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340"/>
          <w:jc w:val="center"/>
        </w:trPr>
        <w:tc>
          <w:tcPr>
            <w:tcW w:w="1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9F9F9"/>
              </w:rPr>
              <w:t>SAHY 03 008 00 0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AĞLIK HİZMETLERİ YÖNETİM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9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GÜVEN BEKTEMÜ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OÇ. DR. GÜVEN BEKTEMÜR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RŞ. GÖR. BÜŞRA TEKİN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20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1.30-12.3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1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1.30-12.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479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9F9F9"/>
              </w:rPr>
              <w:t>SAGI 03 008 00 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91" w:hanging="274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 </w:t>
            </w: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AĞLIKTA GİRİŞİMCİLİK VE İNOVASY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HASAN KÖMÜRC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HASAN KÖMÜRCÜ 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RŞ. GÖR. BÜŞRA TEKİ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9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21.11.2019</w:t>
            </w:r>
          </w:p>
          <w:p w:rsidR="00EA624E" w:rsidRPr="00453085" w:rsidRDefault="00453085">
            <w:pPr>
              <w:ind w:left="9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0.30-11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2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9.30-10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487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9F9F9"/>
              </w:rPr>
              <w:t>SIFY 03 008 01 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AĞLIK KURUMLARINDA FİNANSAL YÖNETİM 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39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VOLKAN ÖZDE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VOLKAN ÖZDEDE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RŞ. GÖR. BÜŞRA TEKİ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22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4.30-15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3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5.30-16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</w:tbl>
    <w:p w:rsidR="00EA624E" w:rsidRPr="00453085" w:rsidRDefault="00453085" w:rsidP="00E46EC7">
      <w:pPr>
        <w:pStyle w:val="ListeParagraf"/>
        <w:spacing w:after="0"/>
        <w:ind w:left="-426" w:right="24"/>
        <w:rPr>
          <w:rFonts w:asciiTheme="majorHAnsi" w:hAnsiTheme="majorHAnsi" w:cstheme="majorHAnsi"/>
          <w:bCs/>
          <w:sz w:val="18"/>
          <w:szCs w:val="18"/>
        </w:rPr>
      </w:pPr>
      <w:r w:rsidRPr="00453085">
        <w:rPr>
          <w:rFonts w:asciiTheme="majorHAnsi" w:hAnsiTheme="majorHAnsi" w:cstheme="majorHAnsi"/>
          <w:bCs/>
          <w:sz w:val="18"/>
          <w:szCs w:val="18"/>
        </w:rPr>
        <w:br w:type="page"/>
      </w:r>
    </w:p>
    <w:p w:rsidR="00EA624E" w:rsidRPr="00453085" w:rsidRDefault="00453085" w:rsidP="00EA624E">
      <w:pPr>
        <w:spacing w:after="0"/>
        <w:ind w:left="395" w:hanging="10"/>
        <w:rPr>
          <w:rFonts w:asciiTheme="majorHAnsi" w:hAnsiTheme="majorHAnsi" w:cstheme="majorHAnsi"/>
          <w:b/>
          <w:sz w:val="18"/>
          <w:szCs w:val="18"/>
        </w:rPr>
      </w:pPr>
      <w:r w:rsidRPr="00453085">
        <w:rPr>
          <w:rFonts w:asciiTheme="majorHAnsi" w:hAnsiTheme="majorHAnsi" w:cstheme="majorHAnsi"/>
          <w:b/>
          <w:sz w:val="18"/>
          <w:szCs w:val="18"/>
        </w:rPr>
        <w:lastRenderedPageBreak/>
        <w:t xml:space="preserve">                                                                                                        </w:t>
      </w:r>
      <w:r>
        <w:rPr>
          <w:rFonts w:asciiTheme="majorHAnsi" w:hAnsiTheme="majorHAnsi" w:cstheme="majorHAnsi"/>
          <w:b/>
          <w:sz w:val="18"/>
          <w:szCs w:val="18"/>
        </w:rPr>
        <w:t xml:space="preserve">                                </w:t>
      </w:r>
      <w:r w:rsidRPr="00453085">
        <w:rPr>
          <w:rFonts w:asciiTheme="majorHAnsi" w:hAnsiTheme="majorHAnsi" w:cstheme="majorHAnsi"/>
          <w:b/>
          <w:sz w:val="18"/>
          <w:szCs w:val="18"/>
        </w:rPr>
        <w:t>SAĞLIK BİLİMLERİ ÜNİVERSİTESİ</w:t>
      </w:r>
    </w:p>
    <w:p w:rsidR="00EA624E" w:rsidRPr="00453085" w:rsidRDefault="00453085" w:rsidP="00EA624E">
      <w:pPr>
        <w:spacing w:after="0"/>
        <w:ind w:left="117" w:hanging="1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453085">
        <w:rPr>
          <w:rFonts w:asciiTheme="majorHAnsi" w:hAnsiTheme="majorHAnsi" w:cstheme="majorHAnsi"/>
          <w:b/>
          <w:sz w:val="18"/>
          <w:szCs w:val="18"/>
        </w:rPr>
        <w:t>HAMİDİYE SAĞLIK BİLİMLERİ FAKÜLTESİ</w:t>
      </w:r>
    </w:p>
    <w:p w:rsidR="00EA624E" w:rsidRPr="00453085" w:rsidRDefault="00453085" w:rsidP="00EA624E">
      <w:pPr>
        <w:spacing w:after="0"/>
        <w:ind w:left="310" w:hanging="1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453085">
        <w:rPr>
          <w:rFonts w:asciiTheme="majorHAnsi" w:hAnsiTheme="majorHAnsi" w:cstheme="majorHAnsi"/>
          <w:b/>
          <w:sz w:val="18"/>
          <w:szCs w:val="18"/>
        </w:rPr>
        <w:t>SAĞLIK YÖNETİMİ BÖLÜMÜ 3. SINIF</w:t>
      </w:r>
    </w:p>
    <w:p w:rsidR="00EA624E" w:rsidRPr="00453085" w:rsidRDefault="00453085" w:rsidP="00EA624E">
      <w:pPr>
        <w:spacing w:after="0"/>
        <w:ind w:left="395" w:right="1218" w:hanging="1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                 </w:t>
      </w:r>
      <w:r w:rsidRPr="00453085">
        <w:rPr>
          <w:rFonts w:asciiTheme="majorHAnsi" w:hAnsiTheme="majorHAnsi" w:cstheme="majorHAnsi"/>
          <w:b/>
          <w:sz w:val="18"/>
          <w:szCs w:val="18"/>
        </w:rPr>
        <w:t>2019-2020 EĞİTİM ÖĞRETİM YILI GÜZ DÖNEMİ VİZE – MAZERET SINAV TAKVİMİ</w:t>
      </w:r>
    </w:p>
    <w:p w:rsidR="00EA624E" w:rsidRPr="00453085" w:rsidRDefault="00453085" w:rsidP="00EA624E">
      <w:pPr>
        <w:spacing w:after="0"/>
        <w:jc w:val="right"/>
        <w:rPr>
          <w:rFonts w:asciiTheme="majorHAnsi" w:hAnsiTheme="majorHAnsi" w:cstheme="majorHAnsi"/>
          <w:sz w:val="18"/>
          <w:szCs w:val="18"/>
        </w:rPr>
      </w:pPr>
      <w:r w:rsidRPr="00453085">
        <w:rPr>
          <w:rFonts w:asciiTheme="majorHAnsi" w:hAnsiTheme="majorHAnsi" w:cstheme="majorHAnsi"/>
          <w:sz w:val="18"/>
          <w:szCs w:val="18"/>
        </w:rPr>
        <w:t xml:space="preserve"> </w:t>
      </w:r>
    </w:p>
    <w:tbl>
      <w:tblPr>
        <w:tblStyle w:val="TableGrid"/>
        <w:tblW w:w="15735" w:type="dxa"/>
        <w:jc w:val="center"/>
        <w:tblInd w:w="0" w:type="dxa"/>
        <w:tblCellMar>
          <w:top w:w="64" w:type="dxa"/>
          <w:left w:w="121" w:type="dxa"/>
          <w:right w:w="111" w:type="dxa"/>
        </w:tblCellMar>
        <w:tblLook w:val="04A0" w:firstRow="1" w:lastRow="0" w:firstColumn="1" w:lastColumn="0" w:noHBand="0" w:noVBand="1"/>
      </w:tblPr>
      <w:tblGrid>
        <w:gridCol w:w="1838"/>
        <w:gridCol w:w="2414"/>
        <w:gridCol w:w="3119"/>
        <w:gridCol w:w="2693"/>
        <w:gridCol w:w="1702"/>
        <w:gridCol w:w="2127"/>
        <w:gridCol w:w="1842"/>
      </w:tblGrid>
      <w:tr w:rsidR="00EA624E" w:rsidRPr="00453085" w:rsidTr="00EA624E">
        <w:trPr>
          <w:trHeight w:val="44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EA624E" w:rsidRPr="00453085" w:rsidRDefault="00453085">
            <w:pPr>
              <w:ind w:left="43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RS KODU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EA624E" w:rsidRPr="00453085" w:rsidRDefault="00453085">
            <w:pPr>
              <w:ind w:right="12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RSİN AD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EA624E" w:rsidRPr="00453085" w:rsidRDefault="00453085">
            <w:pPr>
              <w:ind w:right="12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ÖĞRETİM ÜYES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EA624E" w:rsidRPr="00453085" w:rsidRDefault="00453085">
            <w:pPr>
              <w:ind w:left="46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INAV GÖZETMENİ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EA624E" w:rsidRPr="00453085" w:rsidRDefault="00453085">
            <w:pPr>
              <w:ind w:right="6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VİZE SINAV TARİH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EA624E" w:rsidRPr="00453085" w:rsidRDefault="00453085">
            <w:pPr>
              <w:ind w:right="9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AZERET SINAV TARİH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EA624E" w:rsidRPr="00453085" w:rsidRDefault="00453085">
            <w:pPr>
              <w:ind w:right="3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INAV YERİ </w:t>
            </w:r>
          </w:p>
        </w:tc>
      </w:tr>
      <w:tr w:rsidR="00EA624E" w:rsidRPr="00453085" w:rsidTr="00EA624E">
        <w:trPr>
          <w:trHeight w:val="49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TIDO 03 008 00 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TIBBİ DOKÜMANTASY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DR. ÖĞR. ÜY. ALİ ARSLANOĞ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DR. ÖĞR. ÜY. ALİ ARSLANOĞLU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DR. SAADET KARAKUŞ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4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4.30-15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0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5.30-16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35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SAIK 03 008 00 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SAĞLIK KURUMLARINDA İNSAN KAYNAKLARI YÖNETİM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DR. ÖĞR. ÜY. FATMA KANTAŞ YILMA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DR. ÖĞR. ÜY. FATMA KANTAŞ YILMAZ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DR. ÖĞR. ÜY. ALİ ARSLANOĞL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5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5.30-16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9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9.30-10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3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  <w:shd w:val="clear" w:color="auto" w:fill="F9F9F9"/>
              </w:rPr>
              <w:t>SAKP 03 008 00 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SAĞLIK KURUMLARINDA PAZARLAMA</w:t>
            </w: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DR. ÖĞR. ÜY. FATMA KANTAŞ YILMA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DR. ÖĞR. ÜY. FATMA KANTAŞ YILMAZ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DR. ÖĞR. ÜY. ALİ ARSLANOĞL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8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3.30-14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9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3.30-14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47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  <w:shd w:val="clear" w:color="auto" w:fill="F9F9F9"/>
              </w:rPr>
              <w:t>MING 03 008 01 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MESLEKİ İNGİLİZCE 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1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DR. ÖĞR. ÜY. FATMA KANTAŞ YILMA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DR. ÖĞR. ÜY. FATMA KANTAŞ YILMAZ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DR. ÖĞR. ÜY. ALİ ARSLANOĞL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9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0.30-11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0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9.30-10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36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SASP 03 008 00 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SAĞLIK SİSTEMLERİ VE POLİTİKALAR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DR. ÖĞR. ÜY. FATMA KANTAŞ YILMA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DR. ÖĞR. ÜY. FATMA KANTAŞ YILMAZ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DR. ÖĞR. ÜY. HASAN GİRAY ANKA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9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3.30-14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0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3.30-14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340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  <w:shd w:val="clear" w:color="auto" w:fill="F9F9F9"/>
              </w:rPr>
              <w:t>SATU 03 008 00 0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SAĞLIK TURİZM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DR. ÖZDEN GÜDÜK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DR. ÖZDEN GÜDÜK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ARŞ. GÖR. BÜŞRA TEKİN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20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3.30-14.3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1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3.30-14.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47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SABY 03 008 00 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91" w:hanging="274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SAĞLIK KURUMLARINDA BİLGİ YÖNETİM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ÖĞR. GÖR. ABDÜLKADİR BOL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ÖĞR. GÖR. ABDÜLKADİR BOLAT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ARŞ. GÖR. BÜŞRA TEKİ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21.11.2019</w:t>
            </w:r>
          </w:p>
          <w:p w:rsidR="00EA624E" w:rsidRPr="00453085" w:rsidRDefault="00453085">
            <w:pPr>
              <w:ind w:left="9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1.30-12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9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5.30-16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48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  <w:shd w:val="clear" w:color="auto" w:fill="F9F9F9"/>
              </w:rPr>
              <w:t>SAIM 03 008 01 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SAĞLIK İŞLETMELERİNDE MALİYET MUHASEBESİ 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VOLKAN ÖZDE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VOLKAN ÖZDEDE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sz w:val="18"/>
                <w:szCs w:val="18"/>
              </w:rPr>
              <w:t>ARŞ. GÖR. BÜŞRA TEKİ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21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5.30-16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2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15.30-16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sz w:val="18"/>
                <w:szCs w:val="18"/>
              </w:rPr>
              <w:t>ED-Z-9 / 10</w:t>
            </w:r>
          </w:p>
        </w:tc>
      </w:tr>
    </w:tbl>
    <w:p w:rsidR="00EA624E" w:rsidRPr="00453085" w:rsidRDefault="00EA624E" w:rsidP="00EA624E">
      <w:pPr>
        <w:spacing w:after="0"/>
        <w:ind w:right="24"/>
        <w:jc w:val="center"/>
        <w:rPr>
          <w:rFonts w:asciiTheme="majorHAnsi" w:hAnsiTheme="majorHAnsi" w:cstheme="majorHAnsi"/>
          <w:sz w:val="18"/>
          <w:szCs w:val="18"/>
        </w:rPr>
      </w:pPr>
    </w:p>
    <w:p w:rsidR="00EA624E" w:rsidRPr="00453085" w:rsidRDefault="00EA624E" w:rsidP="00EA624E">
      <w:pPr>
        <w:spacing w:after="0"/>
        <w:ind w:right="24"/>
        <w:rPr>
          <w:rFonts w:asciiTheme="majorHAnsi" w:hAnsiTheme="majorHAnsi" w:cstheme="majorHAnsi"/>
          <w:b/>
          <w:i/>
          <w:sz w:val="18"/>
          <w:szCs w:val="18"/>
        </w:rPr>
      </w:pPr>
    </w:p>
    <w:p w:rsidR="00EA624E" w:rsidRPr="00453085" w:rsidRDefault="00EA624E" w:rsidP="00EA624E">
      <w:pPr>
        <w:spacing w:after="0"/>
        <w:ind w:right="24"/>
        <w:rPr>
          <w:rFonts w:asciiTheme="majorHAnsi" w:hAnsiTheme="majorHAnsi" w:cstheme="majorHAnsi"/>
          <w:b/>
          <w:sz w:val="18"/>
          <w:szCs w:val="18"/>
        </w:rPr>
      </w:pPr>
    </w:p>
    <w:p w:rsidR="00EA624E" w:rsidRPr="00453085" w:rsidRDefault="00453085" w:rsidP="00E46EC7">
      <w:pPr>
        <w:pStyle w:val="ListeParagraf"/>
        <w:spacing w:after="0"/>
        <w:ind w:left="-426" w:right="24"/>
        <w:rPr>
          <w:rFonts w:asciiTheme="majorHAnsi" w:hAnsiTheme="majorHAnsi" w:cstheme="majorHAnsi"/>
          <w:bCs/>
          <w:sz w:val="18"/>
          <w:szCs w:val="18"/>
        </w:rPr>
      </w:pPr>
      <w:r w:rsidRPr="00453085">
        <w:rPr>
          <w:rFonts w:asciiTheme="majorHAnsi" w:hAnsiTheme="majorHAnsi" w:cstheme="majorHAnsi"/>
          <w:bCs/>
          <w:sz w:val="18"/>
          <w:szCs w:val="18"/>
        </w:rPr>
        <w:br w:type="page"/>
      </w:r>
    </w:p>
    <w:p w:rsidR="00EA624E" w:rsidRPr="00453085" w:rsidRDefault="00453085" w:rsidP="00EA624E">
      <w:pPr>
        <w:spacing w:after="0"/>
        <w:ind w:left="395" w:hanging="10"/>
        <w:rPr>
          <w:rFonts w:asciiTheme="majorHAnsi" w:hAnsiTheme="majorHAnsi" w:cstheme="majorHAnsi"/>
          <w:b/>
          <w:sz w:val="18"/>
          <w:szCs w:val="18"/>
        </w:rPr>
      </w:pPr>
      <w:r w:rsidRPr="00453085">
        <w:rPr>
          <w:rFonts w:asciiTheme="majorHAnsi" w:hAnsiTheme="majorHAnsi" w:cstheme="majorHAnsi"/>
          <w:b/>
          <w:sz w:val="18"/>
          <w:szCs w:val="18"/>
        </w:rPr>
        <w:lastRenderedPageBreak/>
        <w:t xml:space="preserve">                                                                                                        </w:t>
      </w:r>
      <w:r>
        <w:rPr>
          <w:rFonts w:asciiTheme="majorHAnsi" w:hAnsiTheme="majorHAnsi" w:cstheme="majorHAnsi"/>
          <w:b/>
          <w:sz w:val="18"/>
          <w:szCs w:val="18"/>
        </w:rPr>
        <w:t xml:space="preserve">                              </w:t>
      </w:r>
      <w:r w:rsidRPr="00453085">
        <w:rPr>
          <w:rFonts w:asciiTheme="majorHAnsi" w:hAnsiTheme="majorHAnsi" w:cstheme="majorHAnsi"/>
          <w:b/>
          <w:sz w:val="18"/>
          <w:szCs w:val="18"/>
        </w:rPr>
        <w:t>SAĞLIK BİLİMLERİ ÜNİVERSİTESİ</w:t>
      </w:r>
    </w:p>
    <w:p w:rsidR="00EA624E" w:rsidRPr="00453085" w:rsidRDefault="00453085" w:rsidP="00EA624E">
      <w:pPr>
        <w:spacing w:after="0"/>
        <w:ind w:left="117" w:hanging="1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453085">
        <w:rPr>
          <w:rFonts w:asciiTheme="majorHAnsi" w:hAnsiTheme="majorHAnsi" w:cstheme="majorHAnsi"/>
          <w:b/>
          <w:sz w:val="18"/>
          <w:szCs w:val="18"/>
        </w:rPr>
        <w:t>HAMİDİYE SAĞLIK BİLİMLERİ FAKÜLTESİ</w:t>
      </w:r>
    </w:p>
    <w:p w:rsidR="00EA624E" w:rsidRPr="00453085" w:rsidRDefault="00453085" w:rsidP="00EA624E">
      <w:pPr>
        <w:spacing w:after="0"/>
        <w:ind w:left="310" w:hanging="1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453085">
        <w:rPr>
          <w:rFonts w:asciiTheme="majorHAnsi" w:hAnsiTheme="majorHAnsi" w:cstheme="majorHAnsi"/>
          <w:b/>
          <w:sz w:val="18"/>
          <w:szCs w:val="18"/>
        </w:rPr>
        <w:t>SAĞLIK YÖNETİMİ BÖLÜMÜ 4. SINIF</w:t>
      </w:r>
    </w:p>
    <w:p w:rsidR="00EA624E" w:rsidRPr="00453085" w:rsidRDefault="00453085" w:rsidP="00EA624E">
      <w:pPr>
        <w:spacing w:after="0"/>
        <w:ind w:left="395" w:right="1218" w:hanging="1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                   </w:t>
      </w:r>
      <w:bookmarkStart w:id="0" w:name="_GoBack"/>
      <w:bookmarkEnd w:id="0"/>
      <w:r w:rsidRPr="00453085">
        <w:rPr>
          <w:rFonts w:asciiTheme="majorHAnsi" w:hAnsiTheme="majorHAnsi" w:cstheme="majorHAnsi"/>
          <w:b/>
          <w:sz w:val="18"/>
          <w:szCs w:val="18"/>
        </w:rPr>
        <w:t>2019-2020 EĞİTİM ÖĞRETİM YILI GÜZ DÖNEMİ VİZE – MAZERET SINAV TAKVİMİ</w:t>
      </w:r>
    </w:p>
    <w:p w:rsidR="00EA624E" w:rsidRPr="00453085" w:rsidRDefault="00453085" w:rsidP="00EA624E">
      <w:pPr>
        <w:spacing w:after="0"/>
        <w:jc w:val="right"/>
        <w:rPr>
          <w:rFonts w:asciiTheme="majorHAnsi" w:hAnsiTheme="majorHAnsi" w:cstheme="majorHAnsi"/>
          <w:sz w:val="18"/>
          <w:szCs w:val="18"/>
        </w:rPr>
      </w:pPr>
      <w:r w:rsidRPr="00453085">
        <w:rPr>
          <w:rFonts w:asciiTheme="majorHAnsi" w:hAnsiTheme="majorHAnsi" w:cstheme="majorHAnsi"/>
          <w:sz w:val="18"/>
          <w:szCs w:val="18"/>
        </w:rPr>
        <w:t xml:space="preserve"> </w:t>
      </w:r>
    </w:p>
    <w:tbl>
      <w:tblPr>
        <w:tblStyle w:val="TableGrid"/>
        <w:tblW w:w="15735" w:type="dxa"/>
        <w:jc w:val="center"/>
        <w:tblInd w:w="0" w:type="dxa"/>
        <w:tblCellMar>
          <w:top w:w="64" w:type="dxa"/>
          <w:left w:w="121" w:type="dxa"/>
          <w:right w:w="111" w:type="dxa"/>
        </w:tblCellMar>
        <w:tblLook w:val="04A0" w:firstRow="1" w:lastRow="0" w:firstColumn="1" w:lastColumn="0" w:noHBand="0" w:noVBand="1"/>
      </w:tblPr>
      <w:tblGrid>
        <w:gridCol w:w="1838"/>
        <w:gridCol w:w="2414"/>
        <w:gridCol w:w="3119"/>
        <w:gridCol w:w="2693"/>
        <w:gridCol w:w="1702"/>
        <w:gridCol w:w="2127"/>
        <w:gridCol w:w="1842"/>
      </w:tblGrid>
      <w:tr w:rsidR="00EA624E" w:rsidRPr="00453085" w:rsidTr="00EA624E">
        <w:trPr>
          <w:trHeight w:val="44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A624E" w:rsidRPr="00453085" w:rsidRDefault="00453085">
            <w:pPr>
              <w:ind w:left="4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A624E" w:rsidRPr="00453085" w:rsidRDefault="00453085">
            <w:pPr>
              <w:ind w:right="12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DERSİN AD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A624E" w:rsidRPr="00453085" w:rsidRDefault="00453085">
            <w:pPr>
              <w:ind w:right="12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ÖĞRETİM ÜYES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A624E" w:rsidRPr="00453085" w:rsidRDefault="00453085">
            <w:pPr>
              <w:ind w:left="46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SINAV GÖZETMENİ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A624E" w:rsidRPr="00453085" w:rsidRDefault="00453085">
            <w:pPr>
              <w:ind w:right="6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VİZE SINAV TARİH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A624E" w:rsidRPr="00453085" w:rsidRDefault="00453085">
            <w:pPr>
              <w:ind w:right="9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AZERET SINAV TARİH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A624E" w:rsidRPr="00453085" w:rsidRDefault="00453085">
            <w:pPr>
              <w:ind w:right="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SINAV YERİ </w:t>
            </w:r>
          </w:p>
        </w:tc>
      </w:tr>
      <w:tr w:rsidR="00EA624E" w:rsidRPr="00453085" w:rsidTr="00EA624E">
        <w:trPr>
          <w:trHeight w:val="49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FFFFF"/>
              </w:rPr>
              <w:t>SAGU 03 008 00 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AĞLIK YÖNETİMİNDE GÜNCEL UYGULAMALA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2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R. ÜY. BETÜL AKAL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R. ÜY. BETÜL AKALIN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R. ÜY. FATMA KANTAŞ YILMAZ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5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1.30-12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3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9.30-10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7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35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FFFFF"/>
              </w:rPr>
              <w:t>UYGI 03 008 00 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UYGULAMALI GİRİŞİMCİLİ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2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EHMET MURATOĞ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EHMET MURATOĞLU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RŞ. GÖR. BÜŞRA TEKİ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8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0.30-11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9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9.30-10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24E" w:rsidRPr="00453085" w:rsidRDefault="00453085">
            <w:pPr>
              <w:ind w:right="7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  <w:p w:rsidR="00EA624E" w:rsidRPr="00453085" w:rsidRDefault="00EA624E">
            <w:pPr>
              <w:ind w:right="7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EA624E" w:rsidRPr="00453085" w:rsidTr="00EA624E">
        <w:trPr>
          <w:trHeight w:val="3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9F9F9"/>
              </w:rPr>
              <w:t>BIOS 03 008 00 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İYOİSTATİSTİ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2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 GÖR. KÜRŞAD NURİ BAYDİL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ÖĞR. GÖR. KÜRŞAD NURİ BAYDİLİ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RŞ. GÖR. BÜŞRA TEKİ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8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5.30-16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0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5.30-16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7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47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FFFFF"/>
              </w:rPr>
              <w:t>ISIG 03 008 00 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İŞ VE İŞÇİ SAĞLIĞI, İŞ GÜVE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19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R. ÜY. SERAP TEP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R. ÜY. SERAP TEPE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R. ÜY. BETÜL AKALI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9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9.30-10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0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9.30-10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36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HABI 03 008 00 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HASTALIKLAR BİLGİS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9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EHMET TAŞKIN EGİC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EHMET TAŞKIN EGİCİ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RŞ. GÖR. BÜŞRA TEKİ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9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1.30-12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0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0.30-11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340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9F9F9"/>
              </w:rPr>
              <w:t>SAHU 03 008 00 0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AĞLIK HUKUKU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R. ÜY. MUZAFFER AKDOĞA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R. ÜY. MUZAFFER AKDOĞAN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RŞ. GÖR. BÜŞRA TEKİN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20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9.30-10.3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1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9.30-10.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47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SAKD 03 008 00 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91" w:hanging="274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 </w:t>
            </w: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AĞLIK KURUMLARINDA DİGİTAL PAZARLAM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R. ÜY. MUSTAFA ŞEHİRL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R. ÜY. MUSTAFA ŞEHİRLİ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RŞ. GÖR. BÜŞRA TEKİ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20.11.2019</w:t>
            </w:r>
          </w:p>
          <w:p w:rsidR="00EA624E" w:rsidRPr="00453085" w:rsidRDefault="00453085">
            <w:pPr>
              <w:ind w:left="9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5.30-16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1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5.30-16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  <w:tr w:rsidR="00EA624E" w:rsidRPr="00453085" w:rsidTr="00EA624E">
        <w:trPr>
          <w:trHeight w:val="48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9F9F9"/>
              </w:rPr>
              <w:t>TSGS 03 008 00 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3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TÜRK SAĞLIĞINDA GÜNCEL SORUNLA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39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R. ÜY. HASAN GİRAY ANKA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41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. ÖĞR. ÜY. HASAN GİRAY ANKARA</w:t>
            </w:r>
          </w:p>
          <w:p w:rsidR="00EA624E" w:rsidRPr="00453085" w:rsidRDefault="00453085">
            <w:pPr>
              <w:ind w:left="41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RŞ. GÖR. BÜŞRA TEKİ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21.11.2019</w:t>
            </w:r>
          </w:p>
          <w:p w:rsidR="00EA624E" w:rsidRPr="00453085" w:rsidRDefault="00453085">
            <w:pPr>
              <w:ind w:left="55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4.30-15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2.12.2019</w:t>
            </w:r>
          </w:p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13.30-14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A624E" w:rsidRPr="00453085" w:rsidRDefault="00453085">
            <w:pPr>
              <w:ind w:right="1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53085">
              <w:rPr>
                <w:rFonts w:asciiTheme="majorHAnsi" w:hAnsiTheme="majorHAnsi" w:cstheme="majorHAnsi"/>
                <w:bCs/>
                <w:sz w:val="18"/>
                <w:szCs w:val="18"/>
              </w:rPr>
              <w:t>ED-Z-9 / 10</w:t>
            </w:r>
          </w:p>
        </w:tc>
      </w:tr>
    </w:tbl>
    <w:p w:rsidR="00EA624E" w:rsidRPr="00453085" w:rsidRDefault="00EA624E" w:rsidP="00EA624E">
      <w:pPr>
        <w:spacing w:after="0"/>
        <w:ind w:right="24"/>
        <w:jc w:val="center"/>
        <w:rPr>
          <w:rFonts w:asciiTheme="majorHAnsi" w:hAnsiTheme="majorHAnsi" w:cstheme="majorHAnsi"/>
          <w:sz w:val="18"/>
          <w:szCs w:val="18"/>
        </w:rPr>
      </w:pPr>
    </w:p>
    <w:p w:rsidR="00EA624E" w:rsidRPr="00453085" w:rsidRDefault="00EA624E" w:rsidP="00EA624E">
      <w:pPr>
        <w:spacing w:after="0"/>
        <w:ind w:right="24"/>
        <w:rPr>
          <w:rFonts w:asciiTheme="majorHAnsi" w:hAnsiTheme="majorHAnsi" w:cstheme="majorHAnsi"/>
          <w:b/>
          <w:i/>
          <w:sz w:val="18"/>
          <w:szCs w:val="18"/>
        </w:rPr>
      </w:pPr>
    </w:p>
    <w:p w:rsidR="00EA624E" w:rsidRPr="00453085" w:rsidRDefault="00EA624E" w:rsidP="00EA624E">
      <w:pPr>
        <w:spacing w:after="0"/>
        <w:ind w:right="24"/>
        <w:rPr>
          <w:rFonts w:asciiTheme="majorHAnsi" w:hAnsiTheme="majorHAnsi" w:cstheme="majorHAnsi"/>
          <w:b/>
          <w:sz w:val="18"/>
          <w:szCs w:val="18"/>
        </w:rPr>
      </w:pPr>
    </w:p>
    <w:p w:rsidR="00716CC1" w:rsidRPr="00453085" w:rsidRDefault="00716CC1" w:rsidP="00E46EC7">
      <w:pPr>
        <w:pStyle w:val="ListeParagraf"/>
        <w:spacing w:after="0"/>
        <w:ind w:left="-426" w:right="24"/>
        <w:rPr>
          <w:rFonts w:asciiTheme="majorHAnsi" w:hAnsiTheme="majorHAnsi" w:cstheme="majorHAnsi"/>
          <w:bCs/>
          <w:sz w:val="18"/>
          <w:szCs w:val="18"/>
        </w:rPr>
      </w:pPr>
    </w:p>
    <w:p w:rsidR="002408CA" w:rsidRPr="00453085" w:rsidRDefault="002408CA" w:rsidP="002408CA">
      <w:pPr>
        <w:pStyle w:val="ListeParagraf"/>
        <w:spacing w:after="0"/>
        <w:ind w:right="24"/>
        <w:rPr>
          <w:rFonts w:asciiTheme="majorHAnsi" w:hAnsiTheme="majorHAnsi" w:cstheme="majorHAnsi"/>
          <w:b/>
          <w:sz w:val="18"/>
          <w:szCs w:val="18"/>
        </w:rPr>
      </w:pPr>
    </w:p>
    <w:sectPr w:rsidR="002408CA" w:rsidRPr="00453085">
      <w:pgSz w:w="16838" w:h="11906" w:orient="landscape"/>
      <w:pgMar w:top="1440" w:right="1402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9FA"/>
    <w:multiLevelType w:val="hybridMultilevel"/>
    <w:tmpl w:val="50F2D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14AF"/>
    <w:multiLevelType w:val="hybridMultilevel"/>
    <w:tmpl w:val="7DDE4C20"/>
    <w:lvl w:ilvl="0" w:tplc="64E8B62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CF"/>
    <w:rsid w:val="00007070"/>
    <w:rsid w:val="0005443D"/>
    <w:rsid w:val="000745EF"/>
    <w:rsid w:val="001263C7"/>
    <w:rsid w:val="001556BD"/>
    <w:rsid w:val="001779CF"/>
    <w:rsid w:val="001A10CB"/>
    <w:rsid w:val="00202230"/>
    <w:rsid w:val="002055AA"/>
    <w:rsid w:val="002408CA"/>
    <w:rsid w:val="002824D1"/>
    <w:rsid w:val="002C0F2F"/>
    <w:rsid w:val="002E5E8D"/>
    <w:rsid w:val="002E7AE4"/>
    <w:rsid w:val="00303C4F"/>
    <w:rsid w:val="0042345B"/>
    <w:rsid w:val="00453085"/>
    <w:rsid w:val="004756BF"/>
    <w:rsid w:val="004869E4"/>
    <w:rsid w:val="004D7C09"/>
    <w:rsid w:val="005251FC"/>
    <w:rsid w:val="00565CA0"/>
    <w:rsid w:val="005D4F8C"/>
    <w:rsid w:val="005D52FD"/>
    <w:rsid w:val="005D5418"/>
    <w:rsid w:val="005F2149"/>
    <w:rsid w:val="0061135E"/>
    <w:rsid w:val="00656E7A"/>
    <w:rsid w:val="006D55FE"/>
    <w:rsid w:val="006E4CFA"/>
    <w:rsid w:val="00704CE8"/>
    <w:rsid w:val="00716BFA"/>
    <w:rsid w:val="00716CC1"/>
    <w:rsid w:val="00723CDA"/>
    <w:rsid w:val="0073596B"/>
    <w:rsid w:val="007A1C9C"/>
    <w:rsid w:val="007E539E"/>
    <w:rsid w:val="00810CD3"/>
    <w:rsid w:val="00816BDB"/>
    <w:rsid w:val="008815BE"/>
    <w:rsid w:val="008B103C"/>
    <w:rsid w:val="00930E6F"/>
    <w:rsid w:val="00977B53"/>
    <w:rsid w:val="00997140"/>
    <w:rsid w:val="00997F36"/>
    <w:rsid w:val="009F0E91"/>
    <w:rsid w:val="00B22766"/>
    <w:rsid w:val="00BD6608"/>
    <w:rsid w:val="00BE2F76"/>
    <w:rsid w:val="00BF4E9C"/>
    <w:rsid w:val="00C157E1"/>
    <w:rsid w:val="00CE78F4"/>
    <w:rsid w:val="00D45281"/>
    <w:rsid w:val="00D63A56"/>
    <w:rsid w:val="00DB1EBE"/>
    <w:rsid w:val="00DD61CF"/>
    <w:rsid w:val="00E207B3"/>
    <w:rsid w:val="00E46EC7"/>
    <w:rsid w:val="00E70C2A"/>
    <w:rsid w:val="00E74C21"/>
    <w:rsid w:val="00E75749"/>
    <w:rsid w:val="00EA624E"/>
    <w:rsid w:val="00EC3E38"/>
    <w:rsid w:val="00EF3B78"/>
    <w:rsid w:val="00F30663"/>
    <w:rsid w:val="00FB73F2"/>
    <w:rsid w:val="00FD1FED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605B"/>
  <w15:docId w15:val="{E38CCDB3-5552-4DE2-B1CE-69A6A1E7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5F214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10CD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10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460F-B88A-4228-B788-1CD4F386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</dc:creator>
  <cp:keywords/>
  <cp:lastModifiedBy>SBU</cp:lastModifiedBy>
  <cp:revision>3</cp:revision>
  <cp:lastPrinted>2019-03-11T12:11:00Z</cp:lastPrinted>
  <dcterms:created xsi:type="dcterms:W3CDTF">2019-11-05T06:02:00Z</dcterms:created>
  <dcterms:modified xsi:type="dcterms:W3CDTF">2019-11-07T06:45:00Z</dcterms:modified>
</cp:coreProperties>
</file>